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955BB" w14:textId="5A25FBBA" w:rsidR="00E10349" w:rsidRDefault="00A56DF4" w:rsidP="00B17094">
      <w:pPr>
        <w:pStyle w:val="Title"/>
      </w:pPr>
      <w:r>
        <w:t>CSE572 – Data Mining</w:t>
      </w:r>
    </w:p>
    <w:p w14:paraId="081F72EF" w14:textId="2BDEB0B7" w:rsidR="00E10349" w:rsidRDefault="00E10349" w:rsidP="00E10349">
      <w:r>
        <w:t xml:space="preserve">Submission data: </w:t>
      </w:r>
      <w:r w:rsidR="00A61055">
        <w:t>February</w:t>
      </w:r>
      <w:r>
        <w:t xml:space="preserve"> </w:t>
      </w:r>
      <w:r w:rsidR="00A45035">
        <w:rPr>
          <w:lang w:val="en-US"/>
        </w:rPr>
        <w:t>25</w:t>
      </w:r>
      <w:r>
        <w:t xml:space="preserve">, </w:t>
      </w:r>
      <w:r w:rsidR="00A61055">
        <w:t>2020</w:t>
      </w:r>
    </w:p>
    <w:p w14:paraId="4D9AC7E1" w14:textId="0C430A38" w:rsidR="00B17094" w:rsidRDefault="00E10349" w:rsidP="00AB5BA6">
      <w:r>
        <w:t>Roey Ben Hayun</w:t>
      </w:r>
    </w:p>
    <w:p w14:paraId="02EBB2B5" w14:textId="2ACD8E39" w:rsidR="00A45035" w:rsidRPr="00A45035" w:rsidRDefault="00A45035" w:rsidP="00AB5BA6">
      <w:pPr>
        <w:rPr>
          <w:lang w:val="en-US"/>
        </w:rPr>
      </w:pPr>
      <w:r>
        <w:rPr>
          <w:lang w:val="en-US"/>
        </w:rPr>
        <w:t xml:space="preserve">Assignment #2: User Dependent and Independent Analysis Project </w:t>
      </w:r>
    </w:p>
    <w:p w14:paraId="10B8BC9D" w14:textId="740402C5" w:rsidR="005B5E4C" w:rsidRDefault="00AB5BA6">
      <w:pPr>
        <w:pStyle w:val="TOC1"/>
        <w:tabs>
          <w:tab w:val="righ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257698" w:history="1">
        <w:r w:rsidR="005B5E4C" w:rsidRPr="0086635C">
          <w:rPr>
            <w:rStyle w:val="Hyperlink"/>
            <w:rFonts w:eastAsiaTheme="majorEastAsia"/>
            <w:noProof/>
            <w:lang w:val="en-US"/>
          </w:rPr>
          <w:t>User Dependent and Independent Analysis</w:t>
        </w:r>
        <w:r w:rsidR="005B5E4C">
          <w:rPr>
            <w:noProof/>
            <w:webHidden/>
          </w:rPr>
          <w:tab/>
        </w:r>
        <w:r w:rsidR="005B5E4C">
          <w:rPr>
            <w:noProof/>
            <w:webHidden/>
          </w:rPr>
          <w:fldChar w:fldCharType="begin"/>
        </w:r>
        <w:r w:rsidR="005B5E4C">
          <w:rPr>
            <w:noProof/>
            <w:webHidden/>
          </w:rPr>
          <w:instrText xml:space="preserve"> PAGEREF _Toc33257698 \h </w:instrText>
        </w:r>
        <w:r w:rsidR="005B5E4C">
          <w:rPr>
            <w:noProof/>
            <w:webHidden/>
          </w:rPr>
        </w:r>
        <w:r w:rsidR="005B5E4C">
          <w:rPr>
            <w:noProof/>
            <w:webHidden/>
          </w:rPr>
          <w:fldChar w:fldCharType="separate"/>
        </w:r>
        <w:r w:rsidR="005B5E4C">
          <w:rPr>
            <w:noProof/>
            <w:webHidden/>
          </w:rPr>
          <w:t>1</w:t>
        </w:r>
        <w:r w:rsidR="005B5E4C">
          <w:rPr>
            <w:noProof/>
            <w:webHidden/>
          </w:rPr>
          <w:fldChar w:fldCharType="end"/>
        </w:r>
      </w:hyperlink>
    </w:p>
    <w:p w14:paraId="1A28A037" w14:textId="3C659F7C" w:rsidR="005B5E4C" w:rsidRDefault="005B5E4C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257699" w:history="1">
        <w:r w:rsidRPr="0086635C">
          <w:rPr>
            <w:rStyle w:val="Hyperlink"/>
            <w:rFonts w:eastAsiaTheme="majorEastAsia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9714E8" w14:textId="48C7A6D0" w:rsidR="005B5E4C" w:rsidRDefault="005B5E4C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257700" w:history="1">
        <w:r w:rsidRPr="0086635C">
          <w:rPr>
            <w:rStyle w:val="Hyperlink"/>
            <w:rFonts w:eastAsiaTheme="majorEastAsia"/>
            <w:noProof/>
          </w:rPr>
          <w:t xml:space="preserve">Phase One: </w:t>
        </w:r>
        <w:r w:rsidRPr="0086635C">
          <w:rPr>
            <w:rStyle w:val="Hyperlink"/>
            <w:rFonts w:eastAsiaTheme="majorEastAsia"/>
            <w:noProof/>
            <w:lang w:val="en-US"/>
          </w:rPr>
          <w:t>User Depend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9C139" w14:textId="17A495BB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1" w:history="1">
        <w:r w:rsidRPr="0086635C">
          <w:rPr>
            <w:rStyle w:val="Hyperlink"/>
            <w:rFonts w:eastAsiaTheme="majorEastAsia"/>
            <w:noProof/>
            <w:lang w:val="en-US"/>
          </w:rPr>
          <w:t>Dataset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6A9B4" w14:textId="2F826CBE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2" w:history="1">
        <w:r w:rsidRPr="0086635C">
          <w:rPr>
            <w:rStyle w:val="Hyperlink"/>
            <w:rFonts w:eastAsiaTheme="majorEastAsia"/>
            <w:noProof/>
            <w:lang w:val="en-US"/>
          </w:rPr>
          <w:t>Selected M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E9644B" w14:textId="22B1F710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3" w:history="1">
        <w:r w:rsidRPr="0086635C">
          <w:rPr>
            <w:rStyle w:val="Hyperlink"/>
            <w:rFonts w:eastAsiaTheme="majorEastAsia"/>
            <w:noProof/>
            <w:lang w:val="en-US"/>
          </w:rPr>
          <w:t>Class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93524" w14:textId="6031CB8D" w:rsidR="005B5E4C" w:rsidRDefault="005B5E4C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257704" w:history="1">
        <w:r w:rsidRPr="0086635C">
          <w:rPr>
            <w:rStyle w:val="Hyperlink"/>
            <w:rFonts w:eastAsiaTheme="majorEastAsia"/>
            <w:noProof/>
          </w:rPr>
          <w:t xml:space="preserve">Phase Two: </w:t>
        </w:r>
        <w:r w:rsidRPr="0086635C">
          <w:rPr>
            <w:rStyle w:val="Hyperlink"/>
            <w:rFonts w:eastAsiaTheme="majorEastAsia"/>
            <w:noProof/>
            <w:lang w:val="en-US"/>
          </w:rPr>
          <w:t>User Independ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3859C7" w14:textId="2B15767D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5" w:history="1">
        <w:r w:rsidRPr="0086635C">
          <w:rPr>
            <w:rStyle w:val="Hyperlink"/>
            <w:rFonts w:eastAsiaTheme="majorEastAsia"/>
            <w:noProof/>
            <w:lang w:val="en-US"/>
          </w:rPr>
          <w:t>Dataset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90DDF" w14:textId="26FABCB5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6" w:history="1">
        <w:r w:rsidRPr="0086635C">
          <w:rPr>
            <w:rStyle w:val="Hyperlink"/>
            <w:rFonts w:eastAsiaTheme="majorEastAsia"/>
            <w:noProof/>
            <w:lang w:val="en-US"/>
          </w:rPr>
          <w:t>Selected M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F5F109" w14:textId="20F90A2F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7" w:history="1">
        <w:r w:rsidRPr="0086635C">
          <w:rPr>
            <w:rStyle w:val="Hyperlink"/>
            <w:rFonts w:eastAsiaTheme="majorEastAsia"/>
            <w:noProof/>
            <w:lang w:val="en-US"/>
          </w:rPr>
          <w:t>Classific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CDBFC" w14:textId="451A53F3" w:rsidR="005B5E4C" w:rsidRDefault="005B5E4C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257708" w:history="1">
        <w:r w:rsidRPr="0086635C">
          <w:rPr>
            <w:rStyle w:val="Hyperlink"/>
            <w:rFonts w:eastAsiaTheme="majorEastAsia"/>
            <w:noProof/>
            <w:lang w:val="en-US"/>
          </w:rPr>
          <w:t>Code and environ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013BC" w14:textId="568992E2" w:rsidR="005B5E4C" w:rsidRDefault="005B5E4C">
      <w:pPr>
        <w:pStyle w:val="TOC3"/>
        <w:tabs>
          <w:tab w:val="right" w:pos="9010"/>
        </w:tabs>
        <w:rPr>
          <w:rFonts w:eastAsiaTheme="minorEastAsia" w:cstheme="minorBidi"/>
          <w:noProof/>
          <w:sz w:val="24"/>
          <w:szCs w:val="24"/>
        </w:rPr>
      </w:pPr>
      <w:hyperlink w:anchor="_Toc33257709" w:history="1">
        <w:r w:rsidRPr="0086635C">
          <w:rPr>
            <w:rStyle w:val="Hyperlink"/>
            <w:rFonts w:eastAsiaTheme="majorEastAsia"/>
            <w:noProof/>
            <w:lang w:val="en-US"/>
          </w:rPr>
          <w:t>How to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1EE30" w14:textId="14BAC130" w:rsidR="005B5E4C" w:rsidRDefault="005B5E4C">
      <w:pPr>
        <w:pStyle w:val="TOC2"/>
        <w:tabs>
          <w:tab w:val="right" w:pos="901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257710" w:history="1">
        <w:r w:rsidRPr="0086635C">
          <w:rPr>
            <w:rStyle w:val="Hyperlink"/>
            <w:rFonts w:eastAsiaTheme="majorEastAsia"/>
            <w:noProof/>
            <w:lang w:val="en-US"/>
          </w:rPr>
          <w:t>Refere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7C9493" w14:textId="3E1B6794" w:rsidR="00B17094" w:rsidRDefault="00AB5BA6" w:rsidP="001E7CFB">
      <w:pPr>
        <w:pStyle w:val="Heading1"/>
      </w:pPr>
      <w:r>
        <w:fldChar w:fldCharType="end"/>
      </w:r>
    </w:p>
    <w:p w14:paraId="693927E1" w14:textId="5B9209A1" w:rsidR="001E7CFB" w:rsidRDefault="001E7CFB" w:rsidP="001E7CFB"/>
    <w:p w14:paraId="0C88525D" w14:textId="64CC6A56" w:rsidR="005B5E4C" w:rsidRDefault="005B5E4C" w:rsidP="001E7CFB"/>
    <w:p w14:paraId="11185A0F" w14:textId="6E43ABBE" w:rsidR="005B5E4C" w:rsidRDefault="005B5E4C" w:rsidP="001E7CFB"/>
    <w:p w14:paraId="35207E00" w14:textId="3A8EA815" w:rsidR="005B5E4C" w:rsidRDefault="005B5E4C" w:rsidP="001E7CFB"/>
    <w:p w14:paraId="0DD2FE8E" w14:textId="727C47A7" w:rsidR="005B5E4C" w:rsidRDefault="005B5E4C" w:rsidP="001E7CFB"/>
    <w:p w14:paraId="24D5C91B" w14:textId="3890D8F7" w:rsidR="005B5E4C" w:rsidRDefault="005B5E4C" w:rsidP="001E7CFB"/>
    <w:p w14:paraId="27E05280" w14:textId="63C9B903" w:rsidR="005B5E4C" w:rsidRDefault="005B5E4C" w:rsidP="001E7CFB"/>
    <w:p w14:paraId="4CCB90FD" w14:textId="38861F24" w:rsidR="005B5E4C" w:rsidRDefault="005B5E4C" w:rsidP="001E7CFB"/>
    <w:p w14:paraId="0C656AC5" w14:textId="29BDAE02" w:rsidR="005B5E4C" w:rsidRDefault="005B5E4C" w:rsidP="001E7CFB"/>
    <w:p w14:paraId="6CC93D2B" w14:textId="7F3C8E88" w:rsidR="005B5E4C" w:rsidRDefault="005B5E4C" w:rsidP="001E7CFB"/>
    <w:p w14:paraId="5134F79C" w14:textId="780BED6A" w:rsidR="005B5E4C" w:rsidRDefault="005B5E4C" w:rsidP="001E7CFB"/>
    <w:p w14:paraId="7CA0023A" w14:textId="21825BB1" w:rsidR="005B5E4C" w:rsidRDefault="005B5E4C" w:rsidP="001E7CFB"/>
    <w:p w14:paraId="21044914" w14:textId="3C744B73" w:rsidR="005B5E4C" w:rsidRDefault="005B5E4C" w:rsidP="001E7CFB"/>
    <w:p w14:paraId="547F43AF" w14:textId="3154604D" w:rsidR="005B5E4C" w:rsidRDefault="005B5E4C" w:rsidP="001E7CFB"/>
    <w:p w14:paraId="0CFF27A4" w14:textId="33A084DD" w:rsidR="005B5E4C" w:rsidRDefault="005B5E4C" w:rsidP="001E7CFB"/>
    <w:p w14:paraId="3015D44C" w14:textId="507E426C" w:rsidR="005B5E4C" w:rsidRDefault="005B5E4C" w:rsidP="001E7CFB"/>
    <w:p w14:paraId="16C708C5" w14:textId="6CA837BE" w:rsidR="005B5E4C" w:rsidRDefault="005B5E4C" w:rsidP="001E7CFB"/>
    <w:p w14:paraId="0C6F6D7C" w14:textId="29C7F275" w:rsidR="005B5E4C" w:rsidRDefault="005B5E4C" w:rsidP="001E7CFB"/>
    <w:p w14:paraId="76AD461F" w14:textId="77777777" w:rsidR="005B5E4C" w:rsidRDefault="005B5E4C" w:rsidP="001E7CFB"/>
    <w:p w14:paraId="5300E918" w14:textId="77777777" w:rsidR="001E7CFB" w:rsidRPr="001E7CFB" w:rsidRDefault="001E7CFB" w:rsidP="001E7CFB"/>
    <w:p w14:paraId="6BFA3807" w14:textId="0DC03D8A" w:rsidR="00112DA8" w:rsidRPr="00A45035" w:rsidRDefault="00A45035" w:rsidP="00561770">
      <w:pPr>
        <w:pStyle w:val="Heading1"/>
        <w:rPr>
          <w:lang w:val="en-US"/>
        </w:rPr>
      </w:pPr>
      <w:bookmarkStart w:id="0" w:name="_Toc33257698"/>
      <w:r>
        <w:rPr>
          <w:lang w:val="en-US"/>
        </w:rPr>
        <w:lastRenderedPageBreak/>
        <w:t>User Dependent and Independent Analysis</w:t>
      </w:r>
      <w:bookmarkEnd w:id="0"/>
    </w:p>
    <w:p w14:paraId="7815FCFA" w14:textId="25A3AC69" w:rsidR="006C6A85" w:rsidRDefault="006C6A85" w:rsidP="006C6A85">
      <w:pPr>
        <w:pStyle w:val="Heading2"/>
      </w:pPr>
      <w:bookmarkStart w:id="1" w:name="_Toc32273700"/>
      <w:bookmarkStart w:id="2" w:name="_Toc33257699"/>
      <w:r>
        <w:t>Background</w:t>
      </w:r>
      <w:bookmarkEnd w:id="1"/>
      <w:bookmarkEnd w:id="2"/>
    </w:p>
    <w:p w14:paraId="7CB1D7AA" w14:textId="79BF0156" w:rsidR="005B5E4C" w:rsidRDefault="005B5E4C" w:rsidP="005B5E4C">
      <w:pPr>
        <w:rPr>
          <w:shd w:val="clear" w:color="auto" w:fill="FFFFFF"/>
          <w:lang w:val="en-US"/>
        </w:rPr>
      </w:pPr>
    </w:p>
    <w:p w14:paraId="51E8E3F2" w14:textId="64CBAA3F" w:rsid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 reduced feature matrix (after PCA) is the input for the user dependent and independent analysis. </w:t>
      </w:r>
    </w:p>
    <w:p w14:paraId="4A627E70" w14:textId="77777777" w:rsid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 have stacked (vertically) the four matrices:</w:t>
      </w:r>
    </w:p>
    <w:p w14:paraId="4255A720" w14:textId="77777777" w:rsid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eating with fork (30x50)</w:t>
      </w:r>
    </w:p>
    <w:p w14:paraId="66FB2DDA" w14:textId="77777777" w:rsid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eating with spoon (30x50)</w:t>
      </w:r>
    </w:p>
    <w:p w14:paraId="1A17767D" w14:textId="78BF41A2" w:rsid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non-eating with fork(30x50)</w:t>
      </w:r>
    </w:p>
    <w:p w14:paraId="744F1D82" w14:textId="7E0EB87D" w:rsidR="005B5E4C" w:rsidRPr="005B5E4C" w:rsidRDefault="005B5E4C" w:rsidP="005B5E4C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non-eating with spoon (30x50) </w:t>
      </w:r>
    </w:p>
    <w:p w14:paraId="79A2EA92" w14:textId="7B4624F1" w:rsidR="006C6A85" w:rsidRDefault="005B5E4C" w:rsidP="006C6A85">
      <w:pPr>
        <w:rPr>
          <w:lang w:val="en-US"/>
        </w:rPr>
      </w:pPr>
      <w:r>
        <w:rPr>
          <w:lang w:val="en-US"/>
        </w:rPr>
        <w:t>Into one matrix:</w:t>
      </w:r>
    </w:p>
    <w:p w14:paraId="4D043E0A" w14:textId="7349C4AA" w:rsidR="005B5E4C" w:rsidRDefault="005B5E4C" w:rsidP="006C6A85">
      <w:pPr>
        <w:rPr>
          <w:lang w:val="en-US"/>
        </w:rPr>
      </w:pPr>
      <w:r>
        <w:rPr>
          <w:lang w:val="en-US"/>
        </w:rPr>
        <w:t>Feature matrix (120x50)</w:t>
      </w:r>
    </w:p>
    <w:p w14:paraId="700AA784" w14:textId="528500D9" w:rsidR="005B5E4C" w:rsidRDefault="005B5E4C" w:rsidP="005B5E4C">
      <w:pPr>
        <w:rPr>
          <w:lang w:val="en-US"/>
        </w:rPr>
      </w:pPr>
      <w:r>
        <w:rPr>
          <w:lang w:val="en-US"/>
        </w:rPr>
        <w:t>To reduced dimensionality, I have used PCA on the feature matrix and received new feature matrix:</w:t>
      </w:r>
    </w:p>
    <w:p w14:paraId="537E60C5" w14:textId="365FED80" w:rsidR="005B5E4C" w:rsidRDefault="005B5E4C" w:rsidP="005B5E4C">
      <w:pPr>
        <w:rPr>
          <w:lang w:val="en-US"/>
        </w:rPr>
      </w:pPr>
      <w:r>
        <w:rPr>
          <w:lang w:val="en-US"/>
        </w:rPr>
        <w:t>reduced feature matrix (120x5)</w:t>
      </w:r>
    </w:p>
    <w:p w14:paraId="24BFD900" w14:textId="7F71C37B" w:rsidR="005B5E4C" w:rsidRPr="005B5E4C" w:rsidRDefault="005B5E4C" w:rsidP="005B5E4C">
      <w:pPr>
        <w:rPr>
          <w:lang w:val="en-US"/>
        </w:rPr>
      </w:pPr>
      <w:r>
        <w:rPr>
          <w:lang w:val="en-US"/>
        </w:rPr>
        <w:t xml:space="preserve">For this report, this matrix </w:t>
      </w:r>
      <w:r w:rsidR="001D0C76">
        <w:rPr>
          <w:lang w:val="en-US"/>
        </w:rPr>
        <w:t xml:space="preserve">is </w:t>
      </w:r>
      <w:r>
        <w:rPr>
          <w:lang w:val="en-US"/>
        </w:rPr>
        <w:t>called X</w:t>
      </w:r>
    </w:p>
    <w:p w14:paraId="108440D7" w14:textId="435AC8AF" w:rsidR="00C66235" w:rsidRDefault="005B5E4C" w:rsidP="00C66235">
      <w:pPr>
        <w:rPr>
          <w:lang w:val="en-US"/>
        </w:rPr>
      </w:pPr>
      <w:bookmarkStart w:id="3" w:name="_Toc32273704"/>
      <w:r>
        <w:rPr>
          <w:lang w:val="en-US"/>
        </w:rPr>
        <w:t>I have also created a list</w:t>
      </w:r>
      <w:r w:rsidR="001D0C76">
        <w:rPr>
          <w:lang w:val="en-US"/>
        </w:rPr>
        <w:t>(vector)</w:t>
      </w:r>
      <w:r>
        <w:rPr>
          <w:lang w:val="en-US"/>
        </w:rPr>
        <w:t xml:space="preserve"> of labels </w:t>
      </w:r>
      <w:r w:rsidR="001D0C76">
        <w:rPr>
          <w:lang w:val="en-US"/>
        </w:rPr>
        <w:t>(120,1) with eating and non-eating labels (the first 60 are labeled ‘eating’ and the rest are labeled ‘non-eating’</w:t>
      </w:r>
    </w:p>
    <w:p w14:paraId="202770FC" w14:textId="4A653A6C" w:rsidR="001D0C76" w:rsidRDefault="001D0C76" w:rsidP="00C66235">
      <w:pPr>
        <w:rPr>
          <w:lang w:val="en-US"/>
        </w:rPr>
      </w:pPr>
      <w:r>
        <w:rPr>
          <w:lang w:val="en-US"/>
        </w:rPr>
        <w:t>For this report, this vector is called Y</w:t>
      </w:r>
    </w:p>
    <w:p w14:paraId="287F28B6" w14:textId="77777777" w:rsidR="001D0C76" w:rsidRPr="005B5E4C" w:rsidRDefault="001D0C76" w:rsidP="00C66235">
      <w:pPr>
        <w:rPr>
          <w:lang w:val="en-US"/>
        </w:rPr>
      </w:pPr>
    </w:p>
    <w:p w14:paraId="592FB578" w14:textId="585E28F4" w:rsidR="00561770" w:rsidRPr="00A45035" w:rsidRDefault="00FF60FB" w:rsidP="0040262D">
      <w:pPr>
        <w:pStyle w:val="Heading2"/>
        <w:rPr>
          <w:lang w:val="en-US"/>
        </w:rPr>
      </w:pPr>
      <w:bookmarkStart w:id="4" w:name="_Toc33257700"/>
      <w:r>
        <w:t xml:space="preserve">Phase One: </w:t>
      </w:r>
      <w:bookmarkEnd w:id="3"/>
      <w:r w:rsidR="00A45035">
        <w:rPr>
          <w:lang w:val="en-US"/>
        </w:rPr>
        <w:t>User Dependent Analysis</w:t>
      </w:r>
      <w:bookmarkEnd w:id="4"/>
    </w:p>
    <w:p w14:paraId="3C55819F" w14:textId="36C25B58" w:rsidR="00443AA4" w:rsidRDefault="001D0C76" w:rsidP="001D0C76">
      <w:pPr>
        <w:rPr>
          <w:lang w:val="en-US"/>
        </w:rPr>
      </w:pPr>
      <w:r>
        <w:rPr>
          <w:lang w:val="en-US"/>
        </w:rPr>
        <w:t xml:space="preserve">For this part, I have been asked to split the new feature set (X) 60% for training and 40% for testing. </w:t>
      </w:r>
    </w:p>
    <w:p w14:paraId="31BA915D" w14:textId="110E52E1" w:rsidR="00B471D4" w:rsidRPr="00B471D4" w:rsidRDefault="00B471D4" w:rsidP="00B471D4">
      <w:pPr>
        <w:pStyle w:val="Heading3"/>
        <w:rPr>
          <w:lang w:val="en-US"/>
        </w:rPr>
      </w:pPr>
      <w:bookmarkStart w:id="5" w:name="_Toc33257701"/>
      <w:r>
        <w:rPr>
          <w:lang w:val="en-US"/>
        </w:rPr>
        <w:t>Dataset split</w:t>
      </w:r>
      <w:bookmarkEnd w:id="5"/>
    </w:p>
    <w:p w14:paraId="24E645C1" w14:textId="1124D15F" w:rsidR="00443AA4" w:rsidRDefault="001D0C76" w:rsidP="005308A7">
      <w:pPr>
        <w:rPr>
          <w:lang w:val="en-US"/>
        </w:rPr>
      </w:pPr>
      <w:r>
        <w:rPr>
          <w:lang w:val="en-US"/>
        </w:rPr>
        <w:t xml:space="preserve">For the split I used python </w:t>
      </w:r>
    </w:p>
    <w:p w14:paraId="55FCA09E" w14:textId="77777777" w:rsidR="001D0C76" w:rsidRPr="001D0C76" w:rsidRDefault="001D0C76" w:rsidP="001D0C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D0C76">
        <w:rPr>
          <w:rFonts w:ascii="Menlo" w:hAnsi="Menlo" w:cs="Menlo"/>
          <w:color w:val="D4D4D4"/>
          <w:sz w:val="18"/>
          <w:szCs w:val="18"/>
        </w:rPr>
        <w:t>train_test_split</w:t>
      </w:r>
    </w:p>
    <w:p w14:paraId="4C80E00F" w14:textId="65422F02" w:rsidR="001D0C76" w:rsidRDefault="001D0C76" w:rsidP="005308A7">
      <w:pPr>
        <w:rPr>
          <w:lang w:val="en-US"/>
        </w:rPr>
      </w:pPr>
      <w:r>
        <w:rPr>
          <w:lang w:val="en-US"/>
        </w:rPr>
        <w:t>The inputs for this method are:</w:t>
      </w:r>
    </w:p>
    <w:p w14:paraId="37125FB4" w14:textId="527CD891" w:rsidR="001D0C76" w:rsidRDefault="001D0C76" w:rsidP="005308A7">
      <w:pPr>
        <w:rPr>
          <w:lang w:val="en-US"/>
        </w:rPr>
      </w:pPr>
      <w:proofErr w:type="gramStart"/>
      <w:r>
        <w:rPr>
          <w:lang w:val="en-US"/>
        </w:rPr>
        <w:t>X :</w:t>
      </w:r>
      <w:proofErr w:type="gramEnd"/>
      <w:r>
        <w:rPr>
          <w:lang w:val="en-US"/>
        </w:rPr>
        <w:t xml:space="preserve"> the feature matrix</w:t>
      </w:r>
    </w:p>
    <w:p w14:paraId="112D50FE" w14:textId="0F3956F6" w:rsidR="001D0C76" w:rsidRDefault="001D0C76" w:rsidP="005308A7">
      <w:pPr>
        <w:rPr>
          <w:lang w:val="en-US"/>
        </w:rPr>
      </w:pPr>
      <w:proofErr w:type="gramStart"/>
      <w:r>
        <w:rPr>
          <w:lang w:val="en-US"/>
        </w:rPr>
        <w:t>Y :</w:t>
      </w:r>
      <w:proofErr w:type="gramEnd"/>
      <w:r>
        <w:rPr>
          <w:lang w:val="en-US"/>
        </w:rPr>
        <w:t xml:space="preserve"> the labels vector</w:t>
      </w:r>
    </w:p>
    <w:p w14:paraId="25C9D5E3" w14:textId="455E4064" w:rsidR="001D0C76" w:rsidRDefault="001D0C76" w:rsidP="005308A7">
      <w:pPr>
        <w:rPr>
          <w:lang w:val="en-US"/>
        </w:rPr>
      </w:pPr>
      <w:proofErr w:type="spellStart"/>
      <w:r>
        <w:rPr>
          <w:lang w:val="en-US"/>
        </w:rPr>
        <w:t>test_size</w:t>
      </w:r>
      <w:proofErr w:type="spellEnd"/>
      <w:r>
        <w:rPr>
          <w:lang w:val="en-US"/>
        </w:rPr>
        <w:t xml:space="preserve"> – the split ratio (0.4 in our case)</w:t>
      </w:r>
    </w:p>
    <w:p w14:paraId="4A2631C6" w14:textId="01ABEE36" w:rsidR="001D0C76" w:rsidRDefault="001D0C76" w:rsidP="005308A7">
      <w:pPr>
        <w:rPr>
          <w:lang w:val="en-US"/>
        </w:rPr>
      </w:pP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– set to const value (42) to make sure to get the same split every run.</w:t>
      </w:r>
    </w:p>
    <w:p w14:paraId="31D3ADF8" w14:textId="47B89A2F" w:rsidR="001D0C76" w:rsidRDefault="001D0C76" w:rsidP="005308A7">
      <w:pPr>
        <w:rPr>
          <w:lang w:val="en-US"/>
        </w:rPr>
      </w:pPr>
    </w:p>
    <w:p w14:paraId="0FFFD7E4" w14:textId="73F55F1D" w:rsidR="004711DA" w:rsidRDefault="004711DA" w:rsidP="005308A7">
      <w:pPr>
        <w:rPr>
          <w:lang w:val="en-US"/>
        </w:rPr>
      </w:pPr>
      <w:r>
        <w:rPr>
          <w:lang w:val="en-US"/>
        </w:rPr>
        <w:t xml:space="preserve">This is the split result </w:t>
      </w:r>
    </w:p>
    <w:p w14:paraId="68031511" w14:textId="65C11712" w:rsidR="001D0C76" w:rsidRPr="001D0C76" w:rsidRDefault="001D0C76" w:rsidP="001D0C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D0C76">
        <w:rPr>
          <w:rFonts w:ascii="Menlo" w:hAnsi="Menlo" w:cs="Menlo"/>
          <w:color w:val="D4D4D4"/>
          <w:sz w:val="18"/>
          <w:szCs w:val="18"/>
        </w:rPr>
        <w:t xml:space="preserve"> </w:t>
      </w:r>
      <w:r w:rsidRPr="001D0C76">
        <w:rPr>
          <w:rFonts w:ascii="Menlo" w:hAnsi="Menlo" w:cs="Menlo"/>
          <w:color w:val="CE9178"/>
          <w:sz w:val="18"/>
          <w:szCs w:val="18"/>
        </w:rPr>
        <w:t xml:space="preserve">X_train shape: </w:t>
      </w:r>
      <w:r>
        <w:rPr>
          <w:rFonts w:ascii="Menlo" w:hAnsi="Menlo" w:cs="Menlo"/>
          <w:color w:val="CE9178"/>
          <w:sz w:val="18"/>
          <w:szCs w:val="18"/>
          <w:lang w:val="en-US"/>
        </w:rPr>
        <w:t>(72,5)</w:t>
      </w:r>
    </w:p>
    <w:p w14:paraId="2775C18E" w14:textId="3F5E9B8E" w:rsidR="001D0C76" w:rsidRPr="001D0C76" w:rsidRDefault="001D0C76" w:rsidP="001D0C76">
      <w:pPr>
        <w:shd w:val="clear" w:color="auto" w:fill="1E1E1E"/>
        <w:spacing w:line="270" w:lineRule="atLeast"/>
        <w:rPr>
          <w:rFonts w:ascii="Menlo" w:hAnsi="Menlo" w:cs="Menlo"/>
          <w:color w:val="CE9178"/>
          <w:sz w:val="18"/>
          <w:szCs w:val="18"/>
          <w:lang w:val="en-US"/>
        </w:rPr>
      </w:pPr>
      <w:r w:rsidRPr="001D0C76">
        <w:rPr>
          <w:rFonts w:ascii="Menlo" w:hAnsi="Menlo" w:cs="Menlo"/>
          <w:color w:val="D4D4D4"/>
          <w:sz w:val="18"/>
          <w:szCs w:val="18"/>
        </w:rPr>
        <w:t xml:space="preserve"> </w:t>
      </w:r>
      <w:r w:rsidRPr="001D0C76">
        <w:rPr>
          <w:rFonts w:ascii="Menlo" w:hAnsi="Menlo" w:cs="Menlo"/>
          <w:color w:val="CE9178"/>
          <w:sz w:val="18"/>
          <w:szCs w:val="18"/>
        </w:rPr>
        <w:t>X_test shape :</w:t>
      </w:r>
      <w:r>
        <w:rPr>
          <w:rFonts w:ascii="Menlo" w:hAnsi="Menlo" w:cs="Menlo"/>
          <w:color w:val="CE9178"/>
          <w:sz w:val="18"/>
          <w:szCs w:val="18"/>
          <w:lang w:val="en-US"/>
        </w:rPr>
        <w:t>(48,5)</w:t>
      </w:r>
    </w:p>
    <w:p w14:paraId="57C992B0" w14:textId="3483F275" w:rsidR="001D0C76" w:rsidRPr="001D0C76" w:rsidRDefault="001D0C76" w:rsidP="001D0C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D0C76">
        <w:rPr>
          <w:rFonts w:ascii="Menlo" w:hAnsi="Menlo" w:cs="Menlo"/>
          <w:color w:val="D4D4D4"/>
          <w:sz w:val="18"/>
          <w:szCs w:val="18"/>
        </w:rPr>
        <w:t xml:space="preserve"> </w:t>
      </w:r>
      <w:r w:rsidRPr="001D0C76">
        <w:rPr>
          <w:rFonts w:ascii="Menlo" w:hAnsi="Menlo" w:cs="Menlo"/>
          <w:color w:val="CE9178"/>
          <w:sz w:val="18"/>
          <w:szCs w:val="18"/>
        </w:rPr>
        <w:t>Y_train shape :</w:t>
      </w:r>
      <w:r>
        <w:rPr>
          <w:rFonts w:ascii="Menlo" w:hAnsi="Menlo" w:cs="Menlo"/>
          <w:color w:val="CE9178"/>
          <w:sz w:val="18"/>
          <w:szCs w:val="18"/>
          <w:lang w:val="en-US"/>
        </w:rPr>
        <w:t>(72,)</w:t>
      </w:r>
    </w:p>
    <w:p w14:paraId="4B2AE5A4" w14:textId="1365978C" w:rsidR="004711DA" w:rsidRPr="004711DA" w:rsidRDefault="001D0C76" w:rsidP="004711D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D0C76">
        <w:rPr>
          <w:rFonts w:ascii="Menlo" w:hAnsi="Menlo" w:cs="Menlo"/>
          <w:color w:val="D4D4D4"/>
          <w:sz w:val="18"/>
          <w:szCs w:val="18"/>
        </w:rPr>
        <w:t xml:space="preserve"> </w:t>
      </w:r>
      <w:r w:rsidRPr="001D0C76">
        <w:rPr>
          <w:rFonts w:ascii="Menlo" w:hAnsi="Menlo" w:cs="Menlo"/>
          <w:color w:val="CE9178"/>
          <w:sz w:val="18"/>
          <w:szCs w:val="18"/>
        </w:rPr>
        <w:t>Y_test shape :</w:t>
      </w:r>
      <w:r>
        <w:rPr>
          <w:rFonts w:ascii="Menlo" w:hAnsi="Menlo" w:cs="Menlo"/>
          <w:color w:val="CE9178"/>
          <w:sz w:val="18"/>
          <w:szCs w:val="18"/>
          <w:lang w:val="en-US"/>
        </w:rPr>
        <w:t xml:space="preserve"> (48,)</w:t>
      </w:r>
    </w:p>
    <w:p w14:paraId="5CD83DD9" w14:textId="77777777" w:rsidR="004711DA" w:rsidRDefault="004711DA" w:rsidP="00B471D4">
      <w:pPr>
        <w:pStyle w:val="Heading3"/>
        <w:rPr>
          <w:lang w:val="en-US"/>
        </w:rPr>
      </w:pPr>
      <w:bookmarkStart w:id="6" w:name="_Toc33257702"/>
    </w:p>
    <w:p w14:paraId="7442ACF1" w14:textId="3B739998" w:rsidR="00B471D4" w:rsidRPr="00B471D4" w:rsidRDefault="00B471D4" w:rsidP="00B471D4">
      <w:pPr>
        <w:pStyle w:val="Heading3"/>
        <w:rPr>
          <w:lang w:val="en-US"/>
        </w:rPr>
      </w:pPr>
      <w:r>
        <w:rPr>
          <w:lang w:val="en-US"/>
        </w:rPr>
        <w:t>Selected ML methods</w:t>
      </w:r>
      <w:bookmarkEnd w:id="6"/>
    </w:p>
    <w:p w14:paraId="13744AF9" w14:textId="41086325" w:rsidR="00B26167" w:rsidRDefault="00B26167" w:rsidP="00B26167">
      <w:pPr>
        <w:rPr>
          <w:lang w:val="en-US"/>
        </w:rPr>
      </w:pPr>
      <w:r>
        <w:rPr>
          <w:lang w:val="en-US"/>
        </w:rPr>
        <w:t>Three ML methods were selected: decision trees, SVM and Neural Networks.</w:t>
      </w:r>
      <w:r w:rsidR="000D50AD">
        <w:rPr>
          <w:lang w:val="en-US"/>
        </w:rPr>
        <w:t xml:space="preserve"> </w:t>
      </w:r>
    </w:p>
    <w:p w14:paraId="6A715092" w14:textId="292AB86C" w:rsidR="00B26167" w:rsidRDefault="000D50AD" w:rsidP="005308A7">
      <w:p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supports those classifiers. The pattern for using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classifier is as follows:</w:t>
      </w:r>
    </w:p>
    <w:p w14:paraId="66F1CDAA" w14:textId="24BB3140" w:rsidR="000D50AD" w:rsidRDefault="000D50AD" w:rsidP="000D50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classifier object</w:t>
      </w:r>
    </w:p>
    <w:p w14:paraId="2B106B62" w14:textId="07655F40" w:rsidR="000D50AD" w:rsidRDefault="000D50AD" w:rsidP="000D50AD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fit(</w:t>
      </w:r>
      <w:proofErr w:type="spellStart"/>
      <w:proofErr w:type="gramEnd"/>
      <w:r>
        <w:rPr>
          <w:lang w:val="en-US"/>
        </w:rPr>
        <w:t>X_tr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_train</w:t>
      </w:r>
      <w:proofErr w:type="spellEnd"/>
      <w:r>
        <w:rPr>
          <w:lang w:val="en-US"/>
        </w:rPr>
        <w:t>)</w:t>
      </w:r>
    </w:p>
    <w:p w14:paraId="5703D18C" w14:textId="0D6A51C8" w:rsidR="000D50AD" w:rsidRPr="000D50AD" w:rsidRDefault="000D50AD" w:rsidP="000D50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edict(</w:t>
      </w:r>
      <w:proofErr w:type="spellStart"/>
      <w:r>
        <w:rPr>
          <w:lang w:val="en-US"/>
        </w:rPr>
        <w:t>X_test</w:t>
      </w:r>
      <w:proofErr w:type="spellEnd"/>
      <w:r>
        <w:rPr>
          <w:lang w:val="en-US"/>
        </w:rPr>
        <w:t>)</w:t>
      </w:r>
    </w:p>
    <w:p w14:paraId="57CCC4A6" w14:textId="3C5D2A29" w:rsidR="00B26167" w:rsidRDefault="00B26167" w:rsidP="005308A7">
      <w:pPr>
        <w:rPr>
          <w:lang w:val="en-US"/>
        </w:rPr>
      </w:pPr>
    </w:p>
    <w:p w14:paraId="5D272C6D" w14:textId="2CBF9F54" w:rsidR="000D50AD" w:rsidRDefault="000D50AD" w:rsidP="005308A7">
      <w:pPr>
        <w:rPr>
          <w:lang w:val="en-US"/>
        </w:rPr>
      </w:pPr>
      <w:r>
        <w:rPr>
          <w:lang w:val="en-US"/>
        </w:rPr>
        <w:t xml:space="preserve">As we can see, steps 2 and 3 are the same for all the classifiers. </w:t>
      </w:r>
      <w:bookmarkStart w:id="7" w:name="_GoBack"/>
      <w:bookmarkEnd w:id="7"/>
    </w:p>
    <w:p w14:paraId="455DF3A5" w14:textId="77777777" w:rsidR="000D50AD" w:rsidRDefault="000D50AD" w:rsidP="005308A7">
      <w:pPr>
        <w:rPr>
          <w:lang w:val="en-US"/>
        </w:rPr>
      </w:pPr>
    </w:p>
    <w:p w14:paraId="077F7FFA" w14:textId="02B99F5D" w:rsidR="00B471D4" w:rsidRPr="00B471D4" w:rsidRDefault="00B471D4" w:rsidP="00B471D4">
      <w:pPr>
        <w:pStyle w:val="Heading3"/>
        <w:rPr>
          <w:lang w:val="en-US"/>
        </w:rPr>
      </w:pPr>
      <w:bookmarkStart w:id="8" w:name="_Toc33257703"/>
      <w:r>
        <w:rPr>
          <w:lang w:val="en-US"/>
        </w:rPr>
        <w:lastRenderedPageBreak/>
        <w:t>Classification Report</w:t>
      </w:r>
      <w:bookmarkEnd w:id="8"/>
    </w:p>
    <w:p w14:paraId="03907861" w14:textId="5262CD74" w:rsidR="00443AA4" w:rsidRDefault="00443AA4" w:rsidP="005308A7">
      <w:pPr>
        <w:rPr>
          <w:lang w:val="en-US"/>
        </w:rPr>
      </w:pPr>
    </w:p>
    <w:p w14:paraId="7ADEAEF4" w14:textId="76EC9AB9" w:rsidR="00443AA4" w:rsidRDefault="00443AA4" w:rsidP="005308A7">
      <w:pPr>
        <w:rPr>
          <w:lang w:val="en-US"/>
        </w:rPr>
      </w:pPr>
    </w:p>
    <w:p w14:paraId="06B05741" w14:textId="36100F50" w:rsidR="00443AA4" w:rsidRDefault="00443AA4" w:rsidP="005308A7">
      <w:pPr>
        <w:rPr>
          <w:lang w:val="en-US"/>
        </w:rPr>
      </w:pPr>
    </w:p>
    <w:p w14:paraId="21283A78" w14:textId="1F57CF3C" w:rsidR="00443AA4" w:rsidRDefault="00443AA4" w:rsidP="005308A7">
      <w:pPr>
        <w:rPr>
          <w:lang w:val="en-US"/>
        </w:rPr>
      </w:pPr>
    </w:p>
    <w:p w14:paraId="06B5E8C6" w14:textId="0BAF9B58" w:rsidR="00443AA4" w:rsidRDefault="00443AA4" w:rsidP="005308A7">
      <w:pPr>
        <w:rPr>
          <w:lang w:val="en-US"/>
        </w:rPr>
      </w:pPr>
    </w:p>
    <w:p w14:paraId="6AE74746" w14:textId="45A62D22" w:rsidR="00443AA4" w:rsidRDefault="00443AA4" w:rsidP="005308A7">
      <w:pPr>
        <w:rPr>
          <w:lang w:val="en-US"/>
        </w:rPr>
      </w:pPr>
    </w:p>
    <w:p w14:paraId="131E4FFD" w14:textId="0CEF6033" w:rsidR="00443AA4" w:rsidRDefault="00443AA4" w:rsidP="005308A7">
      <w:pPr>
        <w:rPr>
          <w:lang w:val="en-US"/>
        </w:rPr>
      </w:pPr>
    </w:p>
    <w:p w14:paraId="564A3C59" w14:textId="6E1BAA54" w:rsidR="00443AA4" w:rsidRDefault="00443AA4" w:rsidP="005308A7">
      <w:pPr>
        <w:rPr>
          <w:lang w:val="en-US"/>
        </w:rPr>
      </w:pPr>
    </w:p>
    <w:p w14:paraId="366259EB" w14:textId="76205A85" w:rsidR="00250B62" w:rsidRDefault="00250B62" w:rsidP="005308A7">
      <w:pPr>
        <w:rPr>
          <w:lang w:val="en-US"/>
        </w:rPr>
      </w:pPr>
    </w:p>
    <w:p w14:paraId="523D8B77" w14:textId="1E1C247B" w:rsidR="00250B62" w:rsidRDefault="00250B62" w:rsidP="005308A7">
      <w:pPr>
        <w:rPr>
          <w:lang w:val="en-US"/>
        </w:rPr>
      </w:pPr>
    </w:p>
    <w:p w14:paraId="38B04AC4" w14:textId="5E311100" w:rsidR="00250B62" w:rsidRDefault="00250B62" w:rsidP="005308A7">
      <w:pPr>
        <w:rPr>
          <w:lang w:val="en-US"/>
        </w:rPr>
      </w:pPr>
    </w:p>
    <w:p w14:paraId="1B661800" w14:textId="36B37A2A" w:rsidR="00250B62" w:rsidRDefault="00250B62" w:rsidP="005308A7">
      <w:pPr>
        <w:rPr>
          <w:lang w:val="en-US"/>
        </w:rPr>
      </w:pPr>
    </w:p>
    <w:p w14:paraId="1E625FA6" w14:textId="3EFC143C" w:rsidR="00250B62" w:rsidRDefault="00250B62" w:rsidP="005308A7">
      <w:pPr>
        <w:rPr>
          <w:lang w:val="en-US"/>
        </w:rPr>
      </w:pPr>
    </w:p>
    <w:p w14:paraId="67A10CB9" w14:textId="287207A0" w:rsidR="00250B62" w:rsidRDefault="00250B62" w:rsidP="005308A7">
      <w:pPr>
        <w:rPr>
          <w:lang w:val="en-US"/>
        </w:rPr>
      </w:pPr>
    </w:p>
    <w:p w14:paraId="399B469D" w14:textId="14F0C570" w:rsidR="00250B62" w:rsidRDefault="00250B62" w:rsidP="005308A7">
      <w:pPr>
        <w:rPr>
          <w:lang w:val="en-US"/>
        </w:rPr>
      </w:pPr>
    </w:p>
    <w:p w14:paraId="73D30957" w14:textId="021A3C88" w:rsidR="00250B62" w:rsidRDefault="00250B62" w:rsidP="005308A7">
      <w:pPr>
        <w:rPr>
          <w:lang w:val="en-US"/>
        </w:rPr>
      </w:pPr>
    </w:p>
    <w:p w14:paraId="4390CC80" w14:textId="250232F4" w:rsidR="00250B62" w:rsidRDefault="00250B62" w:rsidP="005308A7">
      <w:pPr>
        <w:rPr>
          <w:lang w:val="en-US"/>
        </w:rPr>
      </w:pPr>
    </w:p>
    <w:p w14:paraId="60698D0F" w14:textId="4C557129" w:rsidR="00250B62" w:rsidRDefault="00250B62" w:rsidP="005308A7">
      <w:pPr>
        <w:rPr>
          <w:lang w:val="en-US"/>
        </w:rPr>
      </w:pPr>
    </w:p>
    <w:p w14:paraId="04E2FD47" w14:textId="131B35EF" w:rsidR="00250B62" w:rsidRDefault="00250B62" w:rsidP="005308A7">
      <w:pPr>
        <w:rPr>
          <w:lang w:val="en-US"/>
        </w:rPr>
      </w:pPr>
    </w:p>
    <w:p w14:paraId="15F0BA97" w14:textId="4F32DF23" w:rsidR="00250B62" w:rsidRDefault="00250B62" w:rsidP="005308A7">
      <w:pPr>
        <w:rPr>
          <w:lang w:val="en-US"/>
        </w:rPr>
      </w:pPr>
    </w:p>
    <w:p w14:paraId="646493FA" w14:textId="1FA3B993" w:rsidR="00476C26" w:rsidRPr="00362F00" w:rsidRDefault="00476C26" w:rsidP="00B708D4">
      <w:pPr>
        <w:pStyle w:val="Heading2"/>
        <w:rPr>
          <w:lang w:val="en-US"/>
        </w:rPr>
      </w:pPr>
      <w:bookmarkStart w:id="9" w:name="_Toc32273707"/>
    </w:p>
    <w:p w14:paraId="6712F38C" w14:textId="5D163612" w:rsidR="00163DC0" w:rsidRDefault="00163DC0" w:rsidP="00163DC0"/>
    <w:p w14:paraId="3825462D" w14:textId="09020CEF" w:rsidR="00163DC0" w:rsidRDefault="00163DC0" w:rsidP="00163DC0"/>
    <w:p w14:paraId="1BC64076" w14:textId="61429B3E" w:rsidR="00163DC0" w:rsidRDefault="00163DC0" w:rsidP="00F9569B">
      <w:pPr>
        <w:pStyle w:val="Heading2"/>
      </w:pPr>
    </w:p>
    <w:p w14:paraId="534A869E" w14:textId="77777777" w:rsidR="00063FE4" w:rsidRPr="00063FE4" w:rsidRDefault="00063FE4" w:rsidP="00063FE4"/>
    <w:p w14:paraId="2D03096F" w14:textId="43045A4F" w:rsidR="00F9569B" w:rsidRPr="00A45035" w:rsidRDefault="00F9569B" w:rsidP="00F9569B">
      <w:pPr>
        <w:pStyle w:val="Heading2"/>
        <w:rPr>
          <w:lang w:val="en-US"/>
        </w:rPr>
      </w:pPr>
      <w:bookmarkStart w:id="10" w:name="_Toc33257704"/>
      <w:r>
        <w:t xml:space="preserve">Phase Two: </w:t>
      </w:r>
      <w:bookmarkEnd w:id="9"/>
      <w:r w:rsidR="00A45035">
        <w:rPr>
          <w:lang w:val="en-US"/>
        </w:rPr>
        <w:t>User Independent Analysis</w:t>
      </w:r>
      <w:bookmarkEnd w:id="10"/>
    </w:p>
    <w:p w14:paraId="0ECE27BC" w14:textId="15D71737" w:rsidR="00F9569B" w:rsidRDefault="00F9569B" w:rsidP="00F9569B">
      <w:pPr>
        <w:rPr>
          <w:rFonts w:eastAsiaTheme="minorEastAsia"/>
          <w:lang w:val="en-US"/>
        </w:rPr>
      </w:pPr>
    </w:p>
    <w:p w14:paraId="670B9834" w14:textId="77777777" w:rsidR="00025A42" w:rsidRDefault="00025A42" w:rsidP="00025A42"/>
    <w:p w14:paraId="036BDA3F" w14:textId="77777777" w:rsidR="00B471D4" w:rsidRPr="00B471D4" w:rsidRDefault="00B471D4" w:rsidP="00B471D4">
      <w:pPr>
        <w:pStyle w:val="Heading3"/>
        <w:rPr>
          <w:lang w:val="en-US"/>
        </w:rPr>
      </w:pPr>
      <w:bookmarkStart w:id="11" w:name="_Toc33257705"/>
      <w:r>
        <w:rPr>
          <w:lang w:val="en-US"/>
        </w:rPr>
        <w:t>Dataset split</w:t>
      </w:r>
      <w:bookmarkEnd w:id="11"/>
    </w:p>
    <w:p w14:paraId="5BA04D5F" w14:textId="77777777" w:rsidR="00B471D4" w:rsidRDefault="00B471D4" w:rsidP="00B471D4">
      <w:pPr>
        <w:rPr>
          <w:lang w:val="en-US"/>
        </w:rPr>
      </w:pPr>
    </w:p>
    <w:p w14:paraId="2FC50EFA" w14:textId="77777777" w:rsidR="00B471D4" w:rsidRPr="00B471D4" w:rsidRDefault="00B471D4" w:rsidP="00B471D4">
      <w:pPr>
        <w:pStyle w:val="Heading3"/>
        <w:rPr>
          <w:lang w:val="en-US"/>
        </w:rPr>
      </w:pPr>
      <w:bookmarkStart w:id="12" w:name="_Toc33257706"/>
      <w:r>
        <w:rPr>
          <w:lang w:val="en-US"/>
        </w:rPr>
        <w:t>Selected ML methods</w:t>
      </w:r>
      <w:bookmarkEnd w:id="12"/>
    </w:p>
    <w:p w14:paraId="35DC6204" w14:textId="77777777" w:rsidR="00B471D4" w:rsidRDefault="00B471D4" w:rsidP="00B471D4">
      <w:pPr>
        <w:rPr>
          <w:lang w:val="en-US"/>
        </w:rPr>
      </w:pPr>
    </w:p>
    <w:p w14:paraId="62A8FB15" w14:textId="77777777" w:rsidR="00B471D4" w:rsidRPr="00B471D4" w:rsidRDefault="00B471D4" w:rsidP="00B471D4">
      <w:pPr>
        <w:pStyle w:val="Heading3"/>
        <w:rPr>
          <w:lang w:val="en-US"/>
        </w:rPr>
      </w:pPr>
      <w:bookmarkStart w:id="13" w:name="_Toc33257707"/>
      <w:r>
        <w:rPr>
          <w:lang w:val="en-US"/>
        </w:rPr>
        <w:t>Classification Report</w:t>
      </w:r>
      <w:bookmarkEnd w:id="13"/>
    </w:p>
    <w:p w14:paraId="77A24A21" w14:textId="4962E1F1" w:rsidR="00F9569B" w:rsidRPr="00B471D4" w:rsidRDefault="00F9569B" w:rsidP="00F9569B">
      <w:pPr>
        <w:rPr>
          <w:rFonts w:eastAsiaTheme="minorEastAsia"/>
          <w:lang w:val="en-US"/>
        </w:rPr>
      </w:pPr>
    </w:p>
    <w:p w14:paraId="5F3A0DA5" w14:textId="77777777" w:rsidR="00942F6D" w:rsidRDefault="00942F6D" w:rsidP="009D3DB0">
      <w:pPr>
        <w:pStyle w:val="Heading3"/>
      </w:pPr>
    </w:p>
    <w:p w14:paraId="5E8B696E" w14:textId="77777777" w:rsidR="00942F6D" w:rsidRDefault="00942F6D" w:rsidP="009D3DB0">
      <w:pPr>
        <w:pStyle w:val="Heading3"/>
      </w:pPr>
    </w:p>
    <w:p w14:paraId="7021FCD3" w14:textId="173572D6" w:rsidR="00942F6D" w:rsidRDefault="00942F6D" w:rsidP="009D3DB0">
      <w:pPr>
        <w:pStyle w:val="Heading3"/>
      </w:pPr>
    </w:p>
    <w:p w14:paraId="5E0D3CFF" w14:textId="3CE9F713" w:rsidR="001B7AEB" w:rsidRDefault="001B7AEB" w:rsidP="00F9569B">
      <w:pPr>
        <w:rPr>
          <w:rFonts w:eastAsiaTheme="minorEastAsia"/>
        </w:rPr>
      </w:pPr>
    </w:p>
    <w:p w14:paraId="76B87814" w14:textId="1DE391DA" w:rsidR="001B7AEB" w:rsidRDefault="001B7AEB" w:rsidP="00F9569B">
      <w:pPr>
        <w:rPr>
          <w:rFonts w:eastAsiaTheme="minorEastAsia"/>
        </w:rPr>
      </w:pPr>
    </w:p>
    <w:p w14:paraId="3E5F11F7" w14:textId="60410C4B" w:rsidR="001B7AEB" w:rsidRDefault="001B7AEB" w:rsidP="00F9569B">
      <w:pPr>
        <w:rPr>
          <w:rFonts w:eastAsiaTheme="minorEastAsia"/>
        </w:rPr>
      </w:pPr>
    </w:p>
    <w:p w14:paraId="3A8171BD" w14:textId="12F526FF" w:rsidR="001B7AEB" w:rsidRDefault="001B7AEB" w:rsidP="00F9569B">
      <w:pPr>
        <w:rPr>
          <w:rFonts w:eastAsiaTheme="minorEastAsia"/>
        </w:rPr>
      </w:pPr>
    </w:p>
    <w:p w14:paraId="61E5B51D" w14:textId="44620761" w:rsidR="001B7AEB" w:rsidRDefault="001B7AEB" w:rsidP="00F9569B">
      <w:pPr>
        <w:rPr>
          <w:rFonts w:eastAsiaTheme="minorEastAsia"/>
        </w:rPr>
      </w:pPr>
    </w:p>
    <w:p w14:paraId="7FC1F903" w14:textId="4F7AF40E" w:rsidR="001B7AEB" w:rsidRDefault="001B7AEB" w:rsidP="00F9569B">
      <w:pPr>
        <w:rPr>
          <w:rFonts w:eastAsiaTheme="minorEastAsia"/>
        </w:rPr>
      </w:pPr>
    </w:p>
    <w:p w14:paraId="3AF1A29D" w14:textId="77777777" w:rsidR="001B7AEB" w:rsidRDefault="001B7AEB" w:rsidP="00F9569B">
      <w:pPr>
        <w:rPr>
          <w:rFonts w:eastAsiaTheme="minorEastAsia"/>
        </w:rPr>
      </w:pPr>
    </w:p>
    <w:p w14:paraId="345DF07A" w14:textId="12DF4D54" w:rsidR="00D0571F" w:rsidRDefault="00D0571F" w:rsidP="00F9569B">
      <w:pPr>
        <w:rPr>
          <w:rFonts w:eastAsiaTheme="minorEastAsia"/>
        </w:rPr>
      </w:pPr>
    </w:p>
    <w:p w14:paraId="1BA658E9" w14:textId="57ADA61E" w:rsidR="00D0571F" w:rsidRDefault="00D0571F" w:rsidP="00F9569B">
      <w:pPr>
        <w:rPr>
          <w:rFonts w:eastAsiaTheme="minorEastAsia"/>
        </w:rPr>
      </w:pPr>
    </w:p>
    <w:p w14:paraId="3BCAA953" w14:textId="1A58B691" w:rsidR="00D0571F" w:rsidRDefault="00D0571F" w:rsidP="00F9569B">
      <w:pPr>
        <w:rPr>
          <w:rFonts w:eastAsiaTheme="minorEastAsia"/>
        </w:rPr>
      </w:pPr>
    </w:p>
    <w:p w14:paraId="5860A494" w14:textId="0E969BAF" w:rsidR="00D20B03" w:rsidRDefault="00D20B03" w:rsidP="00F9569B">
      <w:pPr>
        <w:rPr>
          <w:rFonts w:eastAsiaTheme="minorEastAsia"/>
        </w:rPr>
      </w:pPr>
    </w:p>
    <w:p w14:paraId="42DF3ADA" w14:textId="08E19278" w:rsidR="00D20B03" w:rsidRDefault="00D20B03" w:rsidP="00F9569B">
      <w:pPr>
        <w:rPr>
          <w:rFonts w:eastAsiaTheme="minorEastAsia"/>
        </w:rPr>
      </w:pPr>
    </w:p>
    <w:p w14:paraId="50BCADD4" w14:textId="77777777" w:rsidR="00D20B03" w:rsidRDefault="00D20B03" w:rsidP="00F9569B">
      <w:pPr>
        <w:rPr>
          <w:rFonts w:eastAsiaTheme="minorEastAsia"/>
        </w:rPr>
      </w:pPr>
    </w:p>
    <w:p w14:paraId="382FC24C" w14:textId="1B3DAB63" w:rsidR="007460FD" w:rsidRDefault="007460FD" w:rsidP="007460FD"/>
    <w:p w14:paraId="27E4BD46" w14:textId="0D3DE4C6" w:rsidR="007460FD" w:rsidRDefault="007460FD" w:rsidP="007460FD"/>
    <w:p w14:paraId="1A7E3834" w14:textId="773EE62C" w:rsidR="007460FD" w:rsidRDefault="007460FD" w:rsidP="007460FD"/>
    <w:p w14:paraId="43112A88" w14:textId="049989B0" w:rsidR="007460FD" w:rsidRDefault="007460FD" w:rsidP="007460FD"/>
    <w:p w14:paraId="170C837F" w14:textId="1909E227" w:rsidR="009A2BE5" w:rsidRDefault="009A2BE5" w:rsidP="009A2BE5">
      <w:pPr>
        <w:pStyle w:val="Heading2"/>
        <w:rPr>
          <w:lang w:val="en-US"/>
        </w:rPr>
      </w:pPr>
      <w:bookmarkStart w:id="14" w:name="_Toc33257708"/>
      <w:r>
        <w:rPr>
          <w:lang w:val="en-US"/>
        </w:rPr>
        <w:t>Code and environment setup</w:t>
      </w:r>
      <w:bookmarkEnd w:id="14"/>
    </w:p>
    <w:p w14:paraId="0AF7E95A" w14:textId="0F08B052" w:rsidR="009A2BE5" w:rsidRDefault="009A2BE5" w:rsidP="009A2BE5">
      <w:pPr>
        <w:rPr>
          <w:lang w:val="en-US"/>
        </w:rPr>
      </w:pPr>
    </w:p>
    <w:p w14:paraId="5B60E2C6" w14:textId="64250314" w:rsidR="009A2BE5" w:rsidRDefault="009A2BE5" w:rsidP="009A2BE5">
      <w:pPr>
        <w:rPr>
          <w:lang w:val="en-US"/>
        </w:rPr>
      </w:pPr>
      <w:r>
        <w:rPr>
          <w:lang w:val="en-US"/>
        </w:rPr>
        <w:t>Python3</w:t>
      </w:r>
    </w:p>
    <w:p w14:paraId="7AF3F9FE" w14:textId="61FA8465" w:rsidR="009A2BE5" w:rsidRDefault="009A2BE5" w:rsidP="009A2BE5">
      <w:pPr>
        <w:rPr>
          <w:lang w:val="en-US"/>
        </w:rPr>
      </w:pPr>
      <w:r>
        <w:rPr>
          <w:lang w:val="en-US"/>
        </w:rPr>
        <w:t>Linux/</w:t>
      </w:r>
      <w:proofErr w:type="spellStart"/>
      <w:r>
        <w:rPr>
          <w:lang w:val="en-US"/>
        </w:rPr>
        <w:t>OSx</w:t>
      </w:r>
      <w:proofErr w:type="spellEnd"/>
    </w:p>
    <w:p w14:paraId="5B95AB13" w14:textId="31429463" w:rsidR="009A2BE5" w:rsidRDefault="009A2BE5" w:rsidP="009A2BE5">
      <w:pPr>
        <w:rPr>
          <w:lang w:val="en-US"/>
        </w:rPr>
      </w:pPr>
      <w:r>
        <w:rPr>
          <w:lang w:val="en-US"/>
        </w:rPr>
        <w:t>Dependencies:</w:t>
      </w:r>
    </w:p>
    <w:p w14:paraId="1A59C0B1" w14:textId="77777777" w:rsidR="009A2BE5" w:rsidRDefault="009A2BE5" w:rsidP="009A2BE5">
      <w:pPr>
        <w:rPr>
          <w:lang w:val="en-US"/>
        </w:rPr>
      </w:pPr>
    </w:p>
    <w:p w14:paraId="4DCD7092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scipy.io</w:t>
      </w:r>
    </w:p>
    <w:p w14:paraId="5D647405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matplotlib.pyplot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plt</w:t>
      </w:r>
    </w:p>
    <w:p w14:paraId="71C3BBA1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numpy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np</w:t>
      </w:r>
    </w:p>
    <w:p w14:paraId="7D020B31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os</w:t>
      </w:r>
    </w:p>
    <w:p w14:paraId="527452CE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math</w:t>
      </w:r>
    </w:p>
    <w:p w14:paraId="53999A5A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tempfil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TemporaryFile</w:t>
      </w:r>
    </w:p>
    <w:p w14:paraId="46C34FA7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re</w:t>
      </w:r>
    </w:p>
    <w:p w14:paraId="4DD39528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sklearn.decomposition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PCA</w:t>
      </w:r>
    </w:p>
    <w:p w14:paraId="490DF10E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pandas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pd</w:t>
      </w:r>
    </w:p>
    <w:p w14:paraId="36E5718A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seaborn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sns</w:t>
      </w:r>
    </w:p>
    <w:p w14:paraId="1B41919A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sklearn.pipelin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make_pipeline</w:t>
      </w:r>
    </w:p>
    <w:p w14:paraId="3D7B8BF3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sklearn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preprocessing</w:t>
      </w:r>
    </w:p>
    <w:p w14:paraId="47B4BC4C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sklearn.preprocessing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StandardScaler</w:t>
      </w:r>
    </w:p>
    <w:p w14:paraId="7BA89356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errno</w:t>
      </w:r>
    </w:p>
    <w:p w14:paraId="0D294162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os</w:t>
      </w:r>
    </w:p>
    <w:p w14:paraId="02BDF8E3" w14:textId="77777777" w:rsidR="009A2BE5" w:rsidRDefault="009A2BE5" w:rsidP="009A2B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sys</w:t>
      </w:r>
    </w:p>
    <w:p w14:paraId="38645991" w14:textId="77777777" w:rsidR="009A2BE5" w:rsidRPr="009A2BE5" w:rsidRDefault="009A2BE5" w:rsidP="009A2BE5"/>
    <w:p w14:paraId="018E71B0" w14:textId="77777777" w:rsidR="009A2BE5" w:rsidRPr="009A2BE5" w:rsidRDefault="009A2BE5" w:rsidP="009A2BE5">
      <w:pPr>
        <w:rPr>
          <w:lang w:val="en-US"/>
        </w:rPr>
      </w:pPr>
    </w:p>
    <w:p w14:paraId="7729C8D1" w14:textId="24572B88" w:rsidR="009A2BE5" w:rsidRDefault="009A2BE5" w:rsidP="009A2BE5">
      <w:pPr>
        <w:pStyle w:val="Heading3"/>
        <w:rPr>
          <w:lang w:val="en-US"/>
        </w:rPr>
      </w:pPr>
      <w:bookmarkStart w:id="15" w:name="_Toc33257709"/>
      <w:r>
        <w:rPr>
          <w:lang w:val="en-US"/>
        </w:rPr>
        <w:t>How to run</w:t>
      </w:r>
      <w:bookmarkEnd w:id="15"/>
    </w:p>
    <w:p w14:paraId="3F2DD108" w14:textId="7A7D3AB0" w:rsidR="009A2BE5" w:rsidRDefault="009A2BE5" w:rsidP="009A2BE5">
      <w:pPr>
        <w:rPr>
          <w:lang w:val="en-US"/>
        </w:rPr>
      </w:pPr>
      <w:r w:rsidRPr="009A2BE5">
        <w:rPr>
          <w:lang w:val="en-US"/>
        </w:rPr>
        <w:t>python3 main.py</w:t>
      </w:r>
    </w:p>
    <w:p w14:paraId="31417883" w14:textId="77777777" w:rsidR="009A2BE5" w:rsidRPr="009A2BE5" w:rsidRDefault="009A2BE5" w:rsidP="009A2BE5">
      <w:pPr>
        <w:rPr>
          <w:lang w:val="en-US"/>
        </w:rPr>
      </w:pPr>
    </w:p>
    <w:p w14:paraId="28A1FEA0" w14:textId="6166C3D5" w:rsidR="00025817" w:rsidRDefault="009A2BE5" w:rsidP="00F956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will create two directories:</w:t>
      </w:r>
    </w:p>
    <w:p w14:paraId="3E73B279" w14:textId="20AD9362" w:rsidR="009A2BE5" w:rsidRDefault="009A2BE5" w:rsidP="00F956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‘out’ and ‘plot’</w:t>
      </w:r>
    </w:p>
    <w:p w14:paraId="3DFBCA01" w14:textId="7AC0DCF8" w:rsidR="009A2BE5" w:rsidRDefault="009A2BE5" w:rsidP="00F956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he ‘out’ directory you will find all the extracted IMU data for all users and activities (eating, non-eating, spoon and fork).</w:t>
      </w:r>
    </w:p>
    <w:p w14:paraId="53EA0EBA" w14:textId="5D62236D" w:rsidR="009A2BE5" w:rsidRDefault="009A2BE5" w:rsidP="00F956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‘plot’ directory you will find the plots (which I have used for this report) organized in sub directories. </w:t>
      </w:r>
    </w:p>
    <w:p w14:paraId="18F602FD" w14:textId="6F010CD8" w:rsidR="009A2BE5" w:rsidRPr="009A2BE5" w:rsidRDefault="009A2BE5" w:rsidP="00F956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mportant – make sure to delete of the ‘out’ and ‘plots’ directories before running again.</w:t>
      </w:r>
    </w:p>
    <w:p w14:paraId="6F4D7967" w14:textId="0A374F7E" w:rsidR="00025817" w:rsidRDefault="00025817" w:rsidP="00F9569B">
      <w:pPr>
        <w:rPr>
          <w:rFonts w:eastAsiaTheme="minorEastAsia"/>
        </w:rPr>
      </w:pPr>
    </w:p>
    <w:p w14:paraId="06F15DFB" w14:textId="74AF2B6A" w:rsidR="00025817" w:rsidRDefault="00025817" w:rsidP="00F9569B">
      <w:pPr>
        <w:rPr>
          <w:rFonts w:eastAsiaTheme="minorEastAsia"/>
        </w:rPr>
      </w:pPr>
    </w:p>
    <w:p w14:paraId="7F217B6A" w14:textId="2A37D1B9" w:rsidR="00025817" w:rsidRDefault="00025817" w:rsidP="00F9569B">
      <w:pPr>
        <w:rPr>
          <w:rFonts w:eastAsiaTheme="minorEastAsia"/>
        </w:rPr>
      </w:pPr>
    </w:p>
    <w:p w14:paraId="4C6B7D62" w14:textId="52B5E5ED" w:rsidR="00025817" w:rsidRDefault="00025817" w:rsidP="00F9569B">
      <w:pPr>
        <w:rPr>
          <w:rFonts w:eastAsiaTheme="minorEastAsia"/>
        </w:rPr>
      </w:pPr>
    </w:p>
    <w:p w14:paraId="26C57FEB" w14:textId="7587CC9A" w:rsidR="00025817" w:rsidRPr="00E6007C" w:rsidRDefault="00025817" w:rsidP="00E6007C">
      <w:pPr>
        <w:pStyle w:val="Heading2"/>
        <w:rPr>
          <w:lang w:val="en-US"/>
        </w:rPr>
      </w:pPr>
      <w:bookmarkStart w:id="16" w:name="_Toc33257710"/>
      <w:r w:rsidRPr="00025817">
        <w:rPr>
          <w:lang w:val="en-US"/>
        </w:rPr>
        <w:t>Reference:</w:t>
      </w:r>
      <w:bookmarkEnd w:id="16"/>
    </w:p>
    <w:sectPr w:rsidR="00025817" w:rsidRPr="00E6007C" w:rsidSect="00CD784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697ED" w14:textId="77777777" w:rsidR="00837938" w:rsidRDefault="00837938" w:rsidP="001D7CDE">
      <w:r>
        <w:separator/>
      </w:r>
    </w:p>
  </w:endnote>
  <w:endnote w:type="continuationSeparator" w:id="0">
    <w:p w14:paraId="1482D940" w14:textId="77777777" w:rsidR="00837938" w:rsidRDefault="00837938" w:rsidP="001D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9844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285D55" w14:textId="2CA45569" w:rsidR="00404AF7" w:rsidRDefault="00404AF7" w:rsidP="00404A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80518" w14:textId="77777777" w:rsidR="00404AF7" w:rsidRDefault="00404AF7" w:rsidP="001D7C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6532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008572" w14:textId="5B3BE740" w:rsidR="00404AF7" w:rsidRDefault="00404AF7" w:rsidP="00404A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D1E9BC" w14:textId="77777777" w:rsidR="00404AF7" w:rsidRDefault="00404AF7" w:rsidP="001D7C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3DCC" w14:textId="77777777" w:rsidR="00837938" w:rsidRDefault="00837938" w:rsidP="001D7CDE">
      <w:r>
        <w:separator/>
      </w:r>
    </w:p>
  </w:footnote>
  <w:footnote w:type="continuationSeparator" w:id="0">
    <w:p w14:paraId="6612EE5C" w14:textId="77777777" w:rsidR="00837938" w:rsidRDefault="00837938" w:rsidP="001D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71872"/>
    <w:multiLevelType w:val="hybridMultilevel"/>
    <w:tmpl w:val="810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C11"/>
    <w:multiLevelType w:val="multilevel"/>
    <w:tmpl w:val="97EC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54AE6"/>
    <w:multiLevelType w:val="hybridMultilevel"/>
    <w:tmpl w:val="A95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93B77"/>
    <w:multiLevelType w:val="hybridMultilevel"/>
    <w:tmpl w:val="8BE6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E185C"/>
    <w:multiLevelType w:val="hybridMultilevel"/>
    <w:tmpl w:val="6B5A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B3B88"/>
    <w:multiLevelType w:val="hybridMultilevel"/>
    <w:tmpl w:val="F0AA34A2"/>
    <w:lvl w:ilvl="0" w:tplc="C9CC3E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A8"/>
    <w:rsid w:val="00000E18"/>
    <w:rsid w:val="000129E6"/>
    <w:rsid w:val="00017F7F"/>
    <w:rsid w:val="00025817"/>
    <w:rsid w:val="00025A42"/>
    <w:rsid w:val="000262D5"/>
    <w:rsid w:val="00032977"/>
    <w:rsid w:val="00035DF1"/>
    <w:rsid w:val="0004027D"/>
    <w:rsid w:val="0004171D"/>
    <w:rsid w:val="000429B9"/>
    <w:rsid w:val="00045D2A"/>
    <w:rsid w:val="000631D0"/>
    <w:rsid w:val="00063FE4"/>
    <w:rsid w:val="00064C7B"/>
    <w:rsid w:val="00066AFD"/>
    <w:rsid w:val="00082E54"/>
    <w:rsid w:val="00097E94"/>
    <w:rsid w:val="000C7181"/>
    <w:rsid w:val="000D2064"/>
    <w:rsid w:val="000D3310"/>
    <w:rsid w:val="000D40BA"/>
    <w:rsid w:val="000D50AD"/>
    <w:rsid w:val="000E4F96"/>
    <w:rsid w:val="000F06CC"/>
    <w:rsid w:val="000F4658"/>
    <w:rsid w:val="00112DA8"/>
    <w:rsid w:val="001168F1"/>
    <w:rsid w:val="00116D27"/>
    <w:rsid w:val="001213AB"/>
    <w:rsid w:val="0012369B"/>
    <w:rsid w:val="00126910"/>
    <w:rsid w:val="00163DC0"/>
    <w:rsid w:val="001702E6"/>
    <w:rsid w:val="00170B86"/>
    <w:rsid w:val="00171D94"/>
    <w:rsid w:val="00172CFC"/>
    <w:rsid w:val="00180837"/>
    <w:rsid w:val="00191455"/>
    <w:rsid w:val="001B7AEB"/>
    <w:rsid w:val="001C20DF"/>
    <w:rsid w:val="001D0C76"/>
    <w:rsid w:val="001D7CDE"/>
    <w:rsid w:val="001E5FA9"/>
    <w:rsid w:val="001E7879"/>
    <w:rsid w:val="001E7CFB"/>
    <w:rsid w:val="001F0A89"/>
    <w:rsid w:val="001F2585"/>
    <w:rsid w:val="001F79AF"/>
    <w:rsid w:val="00217229"/>
    <w:rsid w:val="00223B92"/>
    <w:rsid w:val="00223D75"/>
    <w:rsid w:val="00236AE1"/>
    <w:rsid w:val="002446DB"/>
    <w:rsid w:val="00244A9E"/>
    <w:rsid w:val="00250B62"/>
    <w:rsid w:val="00267299"/>
    <w:rsid w:val="00272FF7"/>
    <w:rsid w:val="00281D3B"/>
    <w:rsid w:val="00286812"/>
    <w:rsid w:val="002A6E3C"/>
    <w:rsid w:val="002B4BF8"/>
    <w:rsid w:val="002B5CEB"/>
    <w:rsid w:val="002C475F"/>
    <w:rsid w:val="002D7CAF"/>
    <w:rsid w:val="002E0C92"/>
    <w:rsid w:val="002E4DE4"/>
    <w:rsid w:val="002E78E0"/>
    <w:rsid w:val="002F1168"/>
    <w:rsid w:val="002F36B9"/>
    <w:rsid w:val="00300EED"/>
    <w:rsid w:val="00301A42"/>
    <w:rsid w:val="00303DFE"/>
    <w:rsid w:val="003040D2"/>
    <w:rsid w:val="0031198A"/>
    <w:rsid w:val="00336D1B"/>
    <w:rsid w:val="003506A1"/>
    <w:rsid w:val="0035652A"/>
    <w:rsid w:val="0036003F"/>
    <w:rsid w:val="00362F00"/>
    <w:rsid w:val="003A3837"/>
    <w:rsid w:val="003B6F5E"/>
    <w:rsid w:val="003C3089"/>
    <w:rsid w:val="003C36CD"/>
    <w:rsid w:val="003C6838"/>
    <w:rsid w:val="003D7587"/>
    <w:rsid w:val="003E1438"/>
    <w:rsid w:val="003E1591"/>
    <w:rsid w:val="003F2504"/>
    <w:rsid w:val="003F3F5D"/>
    <w:rsid w:val="0040262D"/>
    <w:rsid w:val="004032F4"/>
    <w:rsid w:val="004042C0"/>
    <w:rsid w:val="00404AF7"/>
    <w:rsid w:val="00404BF1"/>
    <w:rsid w:val="0041225A"/>
    <w:rsid w:val="00415372"/>
    <w:rsid w:val="00420D55"/>
    <w:rsid w:val="004241C2"/>
    <w:rsid w:val="0042740A"/>
    <w:rsid w:val="00427A2D"/>
    <w:rsid w:val="00427C79"/>
    <w:rsid w:val="00436BFE"/>
    <w:rsid w:val="00443AA4"/>
    <w:rsid w:val="00451C59"/>
    <w:rsid w:val="00460BC6"/>
    <w:rsid w:val="00461327"/>
    <w:rsid w:val="00461D04"/>
    <w:rsid w:val="00463DE3"/>
    <w:rsid w:val="004711DA"/>
    <w:rsid w:val="00472054"/>
    <w:rsid w:val="00473655"/>
    <w:rsid w:val="0047440B"/>
    <w:rsid w:val="00476C26"/>
    <w:rsid w:val="0048079B"/>
    <w:rsid w:val="00480D1C"/>
    <w:rsid w:val="0048616C"/>
    <w:rsid w:val="004A7B67"/>
    <w:rsid w:val="004B4519"/>
    <w:rsid w:val="004C3582"/>
    <w:rsid w:val="004E1E30"/>
    <w:rsid w:val="004F0F1F"/>
    <w:rsid w:val="004F4406"/>
    <w:rsid w:val="004F7F44"/>
    <w:rsid w:val="0050570F"/>
    <w:rsid w:val="00514F23"/>
    <w:rsid w:val="005232B1"/>
    <w:rsid w:val="00524E47"/>
    <w:rsid w:val="00525237"/>
    <w:rsid w:val="005308A7"/>
    <w:rsid w:val="0054136D"/>
    <w:rsid w:val="0054166C"/>
    <w:rsid w:val="00550703"/>
    <w:rsid w:val="00550E27"/>
    <w:rsid w:val="005543B1"/>
    <w:rsid w:val="0055494E"/>
    <w:rsid w:val="00561770"/>
    <w:rsid w:val="00570C4F"/>
    <w:rsid w:val="00571783"/>
    <w:rsid w:val="005806CE"/>
    <w:rsid w:val="00581774"/>
    <w:rsid w:val="00582938"/>
    <w:rsid w:val="0058327F"/>
    <w:rsid w:val="0058767B"/>
    <w:rsid w:val="005925B6"/>
    <w:rsid w:val="005947D0"/>
    <w:rsid w:val="005965AA"/>
    <w:rsid w:val="0059704B"/>
    <w:rsid w:val="005B3A12"/>
    <w:rsid w:val="005B5E4C"/>
    <w:rsid w:val="005C17B8"/>
    <w:rsid w:val="005F43F5"/>
    <w:rsid w:val="005F491C"/>
    <w:rsid w:val="005F6710"/>
    <w:rsid w:val="006174E2"/>
    <w:rsid w:val="0063116B"/>
    <w:rsid w:val="0063443F"/>
    <w:rsid w:val="00643825"/>
    <w:rsid w:val="00646DCE"/>
    <w:rsid w:val="00657737"/>
    <w:rsid w:val="00685145"/>
    <w:rsid w:val="00686667"/>
    <w:rsid w:val="00692B69"/>
    <w:rsid w:val="0069407B"/>
    <w:rsid w:val="006B0BF6"/>
    <w:rsid w:val="006B1D31"/>
    <w:rsid w:val="006B34B7"/>
    <w:rsid w:val="006C41D1"/>
    <w:rsid w:val="006C45DC"/>
    <w:rsid w:val="006C6A85"/>
    <w:rsid w:val="006D06A3"/>
    <w:rsid w:val="006D4A94"/>
    <w:rsid w:val="006F7A1B"/>
    <w:rsid w:val="007044C7"/>
    <w:rsid w:val="00705E3F"/>
    <w:rsid w:val="00707BED"/>
    <w:rsid w:val="00715BBB"/>
    <w:rsid w:val="00721719"/>
    <w:rsid w:val="007247D2"/>
    <w:rsid w:val="00727C64"/>
    <w:rsid w:val="007460FD"/>
    <w:rsid w:val="00747107"/>
    <w:rsid w:val="00750F2A"/>
    <w:rsid w:val="00761EA7"/>
    <w:rsid w:val="00766B17"/>
    <w:rsid w:val="00767227"/>
    <w:rsid w:val="00771C6F"/>
    <w:rsid w:val="0078486D"/>
    <w:rsid w:val="007A6106"/>
    <w:rsid w:val="007B0BFE"/>
    <w:rsid w:val="007B1DE0"/>
    <w:rsid w:val="007B2279"/>
    <w:rsid w:val="007B510B"/>
    <w:rsid w:val="007B74B0"/>
    <w:rsid w:val="007C2C89"/>
    <w:rsid w:val="007C371E"/>
    <w:rsid w:val="007D27FA"/>
    <w:rsid w:val="007E2631"/>
    <w:rsid w:val="007E430F"/>
    <w:rsid w:val="00801225"/>
    <w:rsid w:val="00801657"/>
    <w:rsid w:val="00831CBC"/>
    <w:rsid w:val="008334A3"/>
    <w:rsid w:val="00837556"/>
    <w:rsid w:val="00837938"/>
    <w:rsid w:val="0084464F"/>
    <w:rsid w:val="008475F9"/>
    <w:rsid w:val="0085507E"/>
    <w:rsid w:val="0086160F"/>
    <w:rsid w:val="00872E53"/>
    <w:rsid w:val="00891656"/>
    <w:rsid w:val="00894A0D"/>
    <w:rsid w:val="008A0D98"/>
    <w:rsid w:val="008D193D"/>
    <w:rsid w:val="008E5268"/>
    <w:rsid w:val="008E68C5"/>
    <w:rsid w:val="008F0BCE"/>
    <w:rsid w:val="00900487"/>
    <w:rsid w:val="00901111"/>
    <w:rsid w:val="0090631F"/>
    <w:rsid w:val="00910163"/>
    <w:rsid w:val="00911A3A"/>
    <w:rsid w:val="009171E1"/>
    <w:rsid w:val="00922A9F"/>
    <w:rsid w:val="00926F0E"/>
    <w:rsid w:val="0093242B"/>
    <w:rsid w:val="00942F6D"/>
    <w:rsid w:val="00946F88"/>
    <w:rsid w:val="00955510"/>
    <w:rsid w:val="00962D46"/>
    <w:rsid w:val="009674EE"/>
    <w:rsid w:val="009777F0"/>
    <w:rsid w:val="00977989"/>
    <w:rsid w:val="0098440F"/>
    <w:rsid w:val="00984A12"/>
    <w:rsid w:val="009A2495"/>
    <w:rsid w:val="009A2BE5"/>
    <w:rsid w:val="009A4413"/>
    <w:rsid w:val="009A56D0"/>
    <w:rsid w:val="009A7094"/>
    <w:rsid w:val="009B2183"/>
    <w:rsid w:val="009B4CD5"/>
    <w:rsid w:val="009B7607"/>
    <w:rsid w:val="009C3C09"/>
    <w:rsid w:val="009C64D7"/>
    <w:rsid w:val="009D0F85"/>
    <w:rsid w:val="009D3DB0"/>
    <w:rsid w:val="009E0E63"/>
    <w:rsid w:val="009E3635"/>
    <w:rsid w:val="009E366D"/>
    <w:rsid w:val="009E5FFA"/>
    <w:rsid w:val="009E682C"/>
    <w:rsid w:val="009F1256"/>
    <w:rsid w:val="009F22F9"/>
    <w:rsid w:val="009F6178"/>
    <w:rsid w:val="009F754C"/>
    <w:rsid w:val="00A03CD7"/>
    <w:rsid w:val="00A161FE"/>
    <w:rsid w:val="00A219A2"/>
    <w:rsid w:val="00A31F32"/>
    <w:rsid w:val="00A32696"/>
    <w:rsid w:val="00A34DA3"/>
    <w:rsid w:val="00A35B1C"/>
    <w:rsid w:val="00A45035"/>
    <w:rsid w:val="00A5096D"/>
    <w:rsid w:val="00A50D60"/>
    <w:rsid w:val="00A54BB9"/>
    <w:rsid w:val="00A56DF4"/>
    <w:rsid w:val="00A56EC2"/>
    <w:rsid w:val="00A60FDD"/>
    <w:rsid w:val="00A61055"/>
    <w:rsid w:val="00A860ED"/>
    <w:rsid w:val="00A86BD3"/>
    <w:rsid w:val="00A94C4C"/>
    <w:rsid w:val="00A9543E"/>
    <w:rsid w:val="00AA4209"/>
    <w:rsid w:val="00AA7751"/>
    <w:rsid w:val="00AB5BA6"/>
    <w:rsid w:val="00AB7365"/>
    <w:rsid w:val="00AC3DF3"/>
    <w:rsid w:val="00AC5C04"/>
    <w:rsid w:val="00AD6197"/>
    <w:rsid w:val="00AF1AE9"/>
    <w:rsid w:val="00AF60A3"/>
    <w:rsid w:val="00B07C74"/>
    <w:rsid w:val="00B123E5"/>
    <w:rsid w:val="00B17094"/>
    <w:rsid w:val="00B2016F"/>
    <w:rsid w:val="00B20886"/>
    <w:rsid w:val="00B26167"/>
    <w:rsid w:val="00B36B72"/>
    <w:rsid w:val="00B36EAA"/>
    <w:rsid w:val="00B42504"/>
    <w:rsid w:val="00B471D4"/>
    <w:rsid w:val="00B545CD"/>
    <w:rsid w:val="00B54879"/>
    <w:rsid w:val="00B63740"/>
    <w:rsid w:val="00B651DA"/>
    <w:rsid w:val="00B65371"/>
    <w:rsid w:val="00B673CD"/>
    <w:rsid w:val="00B708D4"/>
    <w:rsid w:val="00B7345C"/>
    <w:rsid w:val="00B7450F"/>
    <w:rsid w:val="00B7679D"/>
    <w:rsid w:val="00B779B6"/>
    <w:rsid w:val="00B847B0"/>
    <w:rsid w:val="00B94FFE"/>
    <w:rsid w:val="00BA0337"/>
    <w:rsid w:val="00BA656B"/>
    <w:rsid w:val="00BE4ACD"/>
    <w:rsid w:val="00BE6E49"/>
    <w:rsid w:val="00BF1182"/>
    <w:rsid w:val="00BF78AA"/>
    <w:rsid w:val="00C14E9F"/>
    <w:rsid w:val="00C32A80"/>
    <w:rsid w:val="00C33CB0"/>
    <w:rsid w:val="00C34FA0"/>
    <w:rsid w:val="00C37B0B"/>
    <w:rsid w:val="00C5036C"/>
    <w:rsid w:val="00C5240F"/>
    <w:rsid w:val="00C57300"/>
    <w:rsid w:val="00C65F06"/>
    <w:rsid w:val="00C66235"/>
    <w:rsid w:val="00C777AD"/>
    <w:rsid w:val="00C8017D"/>
    <w:rsid w:val="00C826AE"/>
    <w:rsid w:val="00C868F4"/>
    <w:rsid w:val="00C96224"/>
    <w:rsid w:val="00CA48C6"/>
    <w:rsid w:val="00CA66FE"/>
    <w:rsid w:val="00CA7396"/>
    <w:rsid w:val="00CB6AAB"/>
    <w:rsid w:val="00CC127D"/>
    <w:rsid w:val="00CC74FD"/>
    <w:rsid w:val="00CD5FC1"/>
    <w:rsid w:val="00CD784E"/>
    <w:rsid w:val="00CE15A7"/>
    <w:rsid w:val="00CE2EFA"/>
    <w:rsid w:val="00CE6314"/>
    <w:rsid w:val="00D0571F"/>
    <w:rsid w:val="00D067AA"/>
    <w:rsid w:val="00D12E04"/>
    <w:rsid w:val="00D150FC"/>
    <w:rsid w:val="00D152E4"/>
    <w:rsid w:val="00D20B03"/>
    <w:rsid w:val="00D24148"/>
    <w:rsid w:val="00D332F6"/>
    <w:rsid w:val="00D43F2D"/>
    <w:rsid w:val="00D85E9B"/>
    <w:rsid w:val="00D860C7"/>
    <w:rsid w:val="00D87A3F"/>
    <w:rsid w:val="00D92B2A"/>
    <w:rsid w:val="00D9624D"/>
    <w:rsid w:val="00DA12B3"/>
    <w:rsid w:val="00DA2226"/>
    <w:rsid w:val="00DA4EB8"/>
    <w:rsid w:val="00DA70B6"/>
    <w:rsid w:val="00DA7245"/>
    <w:rsid w:val="00DB3C97"/>
    <w:rsid w:val="00DB5B38"/>
    <w:rsid w:val="00DC0F4B"/>
    <w:rsid w:val="00DD27F6"/>
    <w:rsid w:val="00DF648A"/>
    <w:rsid w:val="00E10349"/>
    <w:rsid w:val="00E133F6"/>
    <w:rsid w:val="00E13C45"/>
    <w:rsid w:val="00E2174A"/>
    <w:rsid w:val="00E221BB"/>
    <w:rsid w:val="00E238BF"/>
    <w:rsid w:val="00E27D8B"/>
    <w:rsid w:val="00E31F3B"/>
    <w:rsid w:val="00E36DD1"/>
    <w:rsid w:val="00E478B6"/>
    <w:rsid w:val="00E6007C"/>
    <w:rsid w:val="00E60FAE"/>
    <w:rsid w:val="00E62250"/>
    <w:rsid w:val="00E66235"/>
    <w:rsid w:val="00E7356A"/>
    <w:rsid w:val="00E75A83"/>
    <w:rsid w:val="00E871DE"/>
    <w:rsid w:val="00E87E54"/>
    <w:rsid w:val="00E95BF5"/>
    <w:rsid w:val="00E97E46"/>
    <w:rsid w:val="00EA1BC1"/>
    <w:rsid w:val="00EA4BD5"/>
    <w:rsid w:val="00EB2A45"/>
    <w:rsid w:val="00EB45EC"/>
    <w:rsid w:val="00EB5683"/>
    <w:rsid w:val="00EB59D1"/>
    <w:rsid w:val="00EC37F5"/>
    <w:rsid w:val="00EC4047"/>
    <w:rsid w:val="00EC6D7D"/>
    <w:rsid w:val="00EF1866"/>
    <w:rsid w:val="00EF2852"/>
    <w:rsid w:val="00EF38FE"/>
    <w:rsid w:val="00F226D4"/>
    <w:rsid w:val="00F25888"/>
    <w:rsid w:val="00F50AE3"/>
    <w:rsid w:val="00F568ED"/>
    <w:rsid w:val="00F611DC"/>
    <w:rsid w:val="00F62A58"/>
    <w:rsid w:val="00F661DB"/>
    <w:rsid w:val="00F6753F"/>
    <w:rsid w:val="00F70C96"/>
    <w:rsid w:val="00F863F4"/>
    <w:rsid w:val="00F9569B"/>
    <w:rsid w:val="00FA50D4"/>
    <w:rsid w:val="00FA6D74"/>
    <w:rsid w:val="00FB39BA"/>
    <w:rsid w:val="00FC20C5"/>
    <w:rsid w:val="00FC23D3"/>
    <w:rsid w:val="00FD0B15"/>
    <w:rsid w:val="00FE06F6"/>
    <w:rsid w:val="00FF56C4"/>
    <w:rsid w:val="00FF60FB"/>
    <w:rsid w:val="00FF71F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EDF7"/>
  <w15:chartTrackingRefBased/>
  <w15:docId w15:val="{5D5B8104-BE35-544B-A2CA-805B79C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E5"/>
    <w:rPr>
      <w:rFonts w:ascii="Times New Roman" w:eastAsia="Times New Roman" w:hAnsi="Times New Roman" w:cs="Times New Roman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D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7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837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A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6A8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2F6D"/>
    <w:rPr>
      <w:rFonts w:asciiTheme="majorHAnsi" w:eastAsiaTheme="majorEastAsia" w:hAnsiTheme="majorHAnsi" w:cstheme="majorBidi"/>
      <w:i/>
      <w:iCs/>
      <w:color w:val="2F5496" w:themeColor="accent1" w:themeShade="BF"/>
      <w:lang w:val="en-IL"/>
    </w:rPr>
  </w:style>
  <w:style w:type="paragraph" w:styleId="Title">
    <w:name w:val="Title"/>
    <w:basedOn w:val="Normal"/>
    <w:next w:val="Normal"/>
    <w:link w:val="TitleChar"/>
    <w:uiPriority w:val="10"/>
    <w:qFormat/>
    <w:rsid w:val="00B17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094"/>
    <w:rPr>
      <w:rFonts w:asciiTheme="majorHAnsi" w:eastAsiaTheme="majorEastAsia" w:hAnsiTheme="majorHAnsi" w:cstheme="majorBidi"/>
      <w:spacing w:val="-10"/>
      <w:kern w:val="28"/>
      <w:sz w:val="56"/>
      <w:szCs w:val="56"/>
      <w:lang w:val="en-IL"/>
    </w:rPr>
  </w:style>
  <w:style w:type="paragraph" w:styleId="Footer">
    <w:name w:val="footer"/>
    <w:basedOn w:val="Normal"/>
    <w:link w:val="FooterChar"/>
    <w:uiPriority w:val="99"/>
    <w:unhideWhenUsed/>
    <w:rsid w:val="001D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CDE"/>
    <w:rPr>
      <w:rFonts w:ascii="Times New Roman" w:eastAsia="Times New Roman" w:hAnsi="Times New Roman" w:cs="Times New Roman"/>
      <w:lang w:val="en-IL"/>
    </w:rPr>
  </w:style>
  <w:style w:type="character" w:styleId="PageNumber">
    <w:name w:val="page number"/>
    <w:basedOn w:val="DefaultParagraphFont"/>
    <w:uiPriority w:val="99"/>
    <w:semiHidden/>
    <w:unhideWhenUsed/>
    <w:rsid w:val="001D7CDE"/>
  </w:style>
  <w:style w:type="paragraph" w:styleId="TOC1">
    <w:name w:val="toc 1"/>
    <w:basedOn w:val="Normal"/>
    <w:next w:val="Normal"/>
    <w:autoRedefine/>
    <w:uiPriority w:val="39"/>
    <w:unhideWhenUsed/>
    <w:rsid w:val="001D7CD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D7CD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7CD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7C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7C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7C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7C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7C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7CDE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71C6F"/>
    <w:rPr>
      <w:rFonts w:asciiTheme="majorHAnsi" w:eastAsiaTheme="majorEastAsia" w:hAnsiTheme="majorHAnsi" w:cstheme="majorBidi"/>
      <w:color w:val="2F5496" w:themeColor="accent1" w:themeShade="BF"/>
      <w:lang w:val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E600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305F8-ED7E-E641-9D2D-1EFD29F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y Ben-Hayun</dc:creator>
  <cp:keywords/>
  <dc:description/>
  <cp:lastModifiedBy>Roey Ben-Hayun</cp:lastModifiedBy>
  <cp:revision>8</cp:revision>
  <cp:lastPrinted>2020-02-11T22:17:00Z</cp:lastPrinted>
  <dcterms:created xsi:type="dcterms:W3CDTF">2020-02-22T07:01:00Z</dcterms:created>
  <dcterms:modified xsi:type="dcterms:W3CDTF">2020-02-22T08:20:00Z</dcterms:modified>
</cp:coreProperties>
</file>